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77777777" w:rsidR="00235F86" w:rsidRPr="000A6D97" w:rsidRDefault="00235F86" w:rsidP="00526EB0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3</w:t>
      </w:r>
      <w:r w:rsidR="00E97599">
        <w:rPr>
          <w:rFonts w:ascii="Cambria" w:hAnsi="Cambria" w:cs="Arial"/>
          <w:b/>
          <w:bCs/>
          <w:sz w:val="20"/>
          <w:szCs w:val="20"/>
        </w:rPr>
        <w:t xml:space="preserve"> do</w:t>
      </w:r>
      <w:bookmarkStart w:id="0" w:name="_GoBack"/>
      <w:bookmarkEnd w:id="0"/>
      <w:r w:rsidR="00E97599">
        <w:rPr>
          <w:rFonts w:ascii="Cambria" w:hAnsi="Cambria" w:cs="Arial"/>
          <w:b/>
          <w:bCs/>
          <w:sz w:val="20"/>
          <w:szCs w:val="20"/>
        </w:rPr>
        <w:t xml:space="preserve"> ZO</w:t>
      </w:r>
    </w:p>
    <w:p w14:paraId="66117E94" w14:textId="77777777" w:rsidR="00235F86" w:rsidRDefault="00235F86" w:rsidP="00526EB0">
      <w:pPr>
        <w:rPr>
          <w:b/>
        </w:rPr>
      </w:pPr>
    </w:p>
    <w:p w14:paraId="4831F2EB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</w:p>
    <w:p w14:paraId="3F410494" w14:textId="77777777" w:rsidR="00B90FBE" w:rsidRDefault="00B90FBE" w:rsidP="0012602C">
      <w:pPr>
        <w:jc w:val="center"/>
        <w:rPr>
          <w:rFonts w:ascii="Cambria" w:hAnsi="Cambria"/>
          <w:b/>
          <w:sz w:val="20"/>
          <w:szCs w:val="20"/>
        </w:rPr>
      </w:pPr>
    </w:p>
    <w:p w14:paraId="3C596820" w14:textId="77777777" w:rsidR="00235F86" w:rsidRPr="00B24078" w:rsidRDefault="00235F86" w:rsidP="0012602C">
      <w:pPr>
        <w:jc w:val="center"/>
        <w:rPr>
          <w:rFonts w:ascii="Cambria" w:hAnsi="Cambria"/>
          <w:b/>
          <w:sz w:val="20"/>
          <w:szCs w:val="20"/>
        </w:rPr>
      </w:pPr>
      <w:r w:rsidRPr="00B24078">
        <w:rPr>
          <w:rFonts w:ascii="Cambria" w:hAnsi="Cambria"/>
          <w:b/>
          <w:sz w:val="20"/>
          <w:szCs w:val="20"/>
        </w:rPr>
        <w:t>Oświadczenie wykonawcy</w:t>
      </w:r>
    </w:p>
    <w:p w14:paraId="4CFC5C9B" w14:textId="77777777" w:rsidR="00235F86" w:rsidRPr="0042589A" w:rsidRDefault="00235F86" w:rsidP="0012602C">
      <w:pPr>
        <w:jc w:val="center"/>
        <w:rPr>
          <w:rFonts w:ascii="Cambria" w:hAnsi="Cambria"/>
          <w:b/>
          <w:sz w:val="20"/>
          <w:szCs w:val="20"/>
        </w:rPr>
      </w:pPr>
      <w:r w:rsidRPr="00B24078">
        <w:rPr>
          <w:rFonts w:ascii="Cambria" w:hAnsi="Cambria"/>
          <w:b/>
          <w:sz w:val="20"/>
          <w:szCs w:val="20"/>
        </w:rPr>
        <w:t xml:space="preserve">DOTYCZĄCE SPEŁNIANIA WARUNKÓW UDZIAŁU W POSTĘPOWANIU </w:t>
      </w:r>
    </w:p>
    <w:p w14:paraId="08797D01" w14:textId="77777777" w:rsidR="00235F86" w:rsidRDefault="00235F86" w:rsidP="00526EB0">
      <w:pPr>
        <w:rPr>
          <w:rFonts w:ascii="Cambria" w:hAnsi="Cambria"/>
          <w:b/>
          <w:sz w:val="20"/>
          <w:szCs w:val="20"/>
        </w:rPr>
      </w:pPr>
    </w:p>
    <w:p w14:paraId="37BD48E9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:</w:t>
      </w:r>
    </w:p>
    <w:p w14:paraId="73A2D94D" w14:textId="77777777" w:rsidR="00125297" w:rsidRDefault="00125297" w:rsidP="00125297">
      <w:pPr>
        <w:jc w:val="center"/>
        <w:rPr>
          <w:rFonts w:ascii="Cambria" w:hAnsi="Cambria" w:cs="Arial"/>
          <w:b/>
        </w:rPr>
      </w:pPr>
      <w:r w:rsidRPr="00460AD5">
        <w:rPr>
          <w:rFonts w:ascii="Cambria" w:hAnsi="Cambria" w:cs="Arial"/>
          <w:b/>
        </w:rPr>
        <w:t xml:space="preserve">Budowa cyfrowego systemu łączności dyspozytorskiej opartej </w:t>
      </w:r>
      <w:r>
        <w:rPr>
          <w:rFonts w:ascii="Cambria" w:hAnsi="Cambria" w:cs="Arial"/>
          <w:b/>
        </w:rPr>
        <w:br/>
      </w:r>
      <w:r w:rsidRPr="00460AD5">
        <w:rPr>
          <w:rFonts w:ascii="Cambria" w:hAnsi="Cambria" w:cs="Arial"/>
          <w:b/>
        </w:rPr>
        <w:t>na standardzie DMR</w:t>
      </w:r>
    </w:p>
    <w:p w14:paraId="497743D3" w14:textId="77777777" w:rsidR="00235F86" w:rsidRDefault="00235F86" w:rsidP="00526EB0">
      <w:pPr>
        <w:rPr>
          <w:rFonts w:ascii="Cambria" w:hAnsi="Cambria"/>
          <w:b/>
          <w:sz w:val="20"/>
          <w:szCs w:val="20"/>
        </w:rPr>
      </w:pPr>
    </w:p>
    <w:p w14:paraId="7F71E25F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Wykonawca (jeżeli oferta składania wspólnie – wpisać dane pełnomocnika i partnerów</w:t>
      </w:r>
      <w:r>
        <w:rPr>
          <w:rFonts w:ascii="Cambria" w:hAnsi="Cambria"/>
          <w:b/>
          <w:sz w:val="20"/>
          <w:szCs w:val="20"/>
        </w:rPr>
        <w:t>)</w:t>
      </w:r>
      <w:r w:rsidRPr="0042589A">
        <w:rPr>
          <w:rFonts w:ascii="Cambria" w:hAnsi="Cambria"/>
          <w:b/>
          <w:sz w:val="20"/>
          <w:szCs w:val="20"/>
        </w:rPr>
        <w:t xml:space="preserve"> :</w:t>
      </w:r>
    </w:p>
    <w:p w14:paraId="4F0645DB" w14:textId="77777777" w:rsidR="00235F86" w:rsidRDefault="00235F86" w:rsidP="00526EB0">
      <w:pPr>
        <w:rPr>
          <w:rFonts w:ascii="Cambria" w:hAnsi="Cambria"/>
          <w:sz w:val="20"/>
          <w:szCs w:val="20"/>
        </w:rPr>
      </w:pPr>
    </w:p>
    <w:p w14:paraId="3EB2B967" w14:textId="77777777" w:rsidR="00235F86" w:rsidRPr="00515565" w:rsidRDefault="00235F86" w:rsidP="00526EB0">
      <w:pPr>
        <w:rPr>
          <w:rFonts w:ascii="Cambria" w:hAnsi="Cambria"/>
          <w:b/>
          <w:sz w:val="20"/>
          <w:szCs w:val="20"/>
        </w:rPr>
      </w:pPr>
      <w:r w:rsidRPr="00515565">
        <w:rPr>
          <w:rFonts w:ascii="Cambria" w:hAnsi="Cambria"/>
          <w:b/>
          <w:sz w:val="20"/>
          <w:szCs w:val="20"/>
        </w:rPr>
        <w:t>Ja/My*</w:t>
      </w:r>
    </w:p>
    <w:p w14:paraId="697F6BE6" w14:textId="77777777" w:rsidR="00235F86" w:rsidRDefault="00235F86" w:rsidP="00526EB0">
      <w:pPr>
        <w:pStyle w:val="Normalny2"/>
        <w:jc w:val="both"/>
        <w:rPr>
          <w:rFonts w:ascii="Cambria" w:hAnsi="Cambria" w:cs="Arial"/>
        </w:rPr>
      </w:pPr>
    </w:p>
    <w:p w14:paraId="585B3B55" w14:textId="77777777" w:rsidR="00235F86" w:rsidRPr="001325B1" w:rsidRDefault="00235F86" w:rsidP="00526EB0">
      <w:pPr>
        <w:pStyle w:val="Normalny2"/>
        <w:jc w:val="both"/>
        <w:rPr>
          <w:rFonts w:ascii="Cambria" w:hAnsi="Cambria" w:cs="Arial"/>
        </w:rPr>
      </w:pPr>
      <w:r w:rsidRPr="001325B1">
        <w:rPr>
          <w:rFonts w:ascii="Cambria" w:hAnsi="Cambria" w:cs="Arial"/>
        </w:rPr>
        <w:t>Nazwa .....................................................................</w:t>
      </w:r>
      <w:r>
        <w:rPr>
          <w:rFonts w:ascii="Cambria" w:hAnsi="Cambria" w:cs="Arial"/>
        </w:rPr>
        <w:t>..................................................................................................................................</w:t>
      </w:r>
    </w:p>
    <w:p w14:paraId="3F00117B" w14:textId="77777777" w:rsidR="00235F86" w:rsidRPr="001325B1" w:rsidRDefault="00235F86" w:rsidP="00526EB0">
      <w:pPr>
        <w:pStyle w:val="Normalny2"/>
        <w:jc w:val="both"/>
        <w:rPr>
          <w:rFonts w:ascii="Cambria" w:hAnsi="Cambria" w:cs="Arial"/>
        </w:rPr>
      </w:pPr>
      <w:r w:rsidRPr="001325B1">
        <w:rPr>
          <w:rFonts w:ascii="Cambria" w:hAnsi="Cambria" w:cs="Arial"/>
        </w:rPr>
        <w:t>Siedziba ..................................................................</w:t>
      </w:r>
      <w:r>
        <w:rPr>
          <w:rFonts w:ascii="Cambria" w:hAnsi="Cambria" w:cs="Arial"/>
        </w:rPr>
        <w:t>.................................................................................................................................</w:t>
      </w:r>
    </w:p>
    <w:p w14:paraId="00AB8137" w14:textId="77777777" w:rsidR="00235F86" w:rsidRPr="001325B1" w:rsidRDefault="00235F86" w:rsidP="00526EB0">
      <w:pPr>
        <w:pStyle w:val="Normalny2"/>
        <w:jc w:val="both"/>
        <w:rPr>
          <w:rFonts w:ascii="Cambria" w:hAnsi="Cambria" w:cs="Arial"/>
        </w:rPr>
      </w:pPr>
      <w:r w:rsidRPr="001325B1">
        <w:rPr>
          <w:rFonts w:ascii="Cambria" w:hAnsi="Cambria" w:cs="Arial"/>
        </w:rPr>
        <w:t>Nr telefonu/faksu .....................................................</w:t>
      </w:r>
      <w:r>
        <w:rPr>
          <w:rFonts w:ascii="Cambria" w:hAnsi="Cambria" w:cs="Arial"/>
        </w:rPr>
        <w:t>..........................................................................................................................</w:t>
      </w:r>
    </w:p>
    <w:p w14:paraId="4E88D32D" w14:textId="77777777" w:rsidR="00235F86" w:rsidRPr="001325B1" w:rsidRDefault="00235F86" w:rsidP="00526EB0">
      <w:pPr>
        <w:pStyle w:val="Normalny2"/>
        <w:ind w:right="-15"/>
        <w:jc w:val="both"/>
        <w:rPr>
          <w:rFonts w:ascii="Cambria" w:hAnsi="Cambria" w:cs="Arial"/>
          <w:color w:val="000000"/>
          <w:lang w:val="en-US"/>
        </w:rPr>
      </w:pPr>
      <w:proofErr w:type="spellStart"/>
      <w:r w:rsidRPr="001325B1">
        <w:rPr>
          <w:rFonts w:ascii="Cambria" w:hAnsi="Cambria" w:cs="Arial"/>
          <w:color w:val="000000"/>
          <w:lang w:val="en-US"/>
        </w:rPr>
        <w:t>nr</w:t>
      </w:r>
      <w:proofErr w:type="spellEnd"/>
      <w:r w:rsidRPr="001325B1">
        <w:rPr>
          <w:rFonts w:ascii="Cambria" w:hAnsi="Cambria" w:cs="Arial"/>
          <w:color w:val="000000"/>
          <w:lang w:val="en-US"/>
        </w:rPr>
        <w:t xml:space="preserve"> NIP........................................................................</w:t>
      </w:r>
      <w:r>
        <w:rPr>
          <w:rFonts w:ascii="Cambria" w:hAnsi="Cambria" w:cs="Arial"/>
          <w:color w:val="000000"/>
          <w:lang w:val="en-US"/>
        </w:rPr>
        <w:t>................................................................................................................................</w:t>
      </w:r>
    </w:p>
    <w:p w14:paraId="721A4807" w14:textId="77777777" w:rsidR="00235F86" w:rsidRPr="001325B1" w:rsidRDefault="00235F86" w:rsidP="00526EB0">
      <w:pPr>
        <w:pStyle w:val="Normalny2"/>
        <w:ind w:right="-15"/>
        <w:rPr>
          <w:rFonts w:ascii="Cambria" w:hAnsi="Cambria" w:cs="Arial"/>
          <w:color w:val="000000"/>
          <w:lang w:val="en-US"/>
        </w:rPr>
      </w:pPr>
      <w:proofErr w:type="spellStart"/>
      <w:r>
        <w:rPr>
          <w:rFonts w:ascii="Cambria" w:hAnsi="Cambria" w:cs="Arial"/>
          <w:color w:val="000000"/>
          <w:lang w:val="en-US"/>
        </w:rPr>
        <w:t>nr</w:t>
      </w:r>
      <w:proofErr w:type="spellEnd"/>
      <w:r>
        <w:rPr>
          <w:rFonts w:ascii="Cambria" w:hAnsi="Cambria" w:cs="Arial"/>
          <w:color w:val="000000"/>
          <w:lang w:val="en-US"/>
        </w:rPr>
        <w:t xml:space="preserve"> REGON</w:t>
      </w:r>
      <w:r w:rsidRPr="001325B1">
        <w:rPr>
          <w:rFonts w:ascii="Cambria" w:hAnsi="Cambria" w:cs="Arial"/>
          <w:color w:val="000000"/>
          <w:lang w:val="en-US"/>
        </w:rPr>
        <w:t>...............................................................</w:t>
      </w:r>
      <w:r>
        <w:rPr>
          <w:rFonts w:ascii="Cambria" w:hAnsi="Cambria" w:cs="Arial"/>
          <w:color w:val="000000"/>
          <w:lang w:val="en-US"/>
        </w:rPr>
        <w:t>.................................................................................................................................</w:t>
      </w:r>
      <w:r w:rsidRPr="001325B1">
        <w:rPr>
          <w:rFonts w:ascii="Cambria" w:hAnsi="Cambria" w:cs="Arial"/>
          <w:color w:val="000000"/>
          <w:lang w:val="en-US"/>
        </w:rPr>
        <w:br/>
        <w:t>e-mail……………………………………………………</w:t>
      </w:r>
      <w:r>
        <w:rPr>
          <w:rFonts w:ascii="Cambria" w:hAnsi="Cambria" w:cs="Arial"/>
          <w:color w:val="000000"/>
          <w:lang w:val="en-US"/>
        </w:rPr>
        <w:t>………………………………………………………………………………………….</w:t>
      </w:r>
      <w:r w:rsidRPr="001325B1">
        <w:rPr>
          <w:rFonts w:ascii="Cambria" w:hAnsi="Cambria" w:cs="Arial"/>
          <w:color w:val="000000"/>
          <w:lang w:val="en-US"/>
        </w:rPr>
        <w:t>.</w:t>
      </w:r>
    </w:p>
    <w:p w14:paraId="754A224F" w14:textId="77777777" w:rsidR="00235F86" w:rsidRDefault="00235F86" w:rsidP="00526EB0">
      <w:pPr>
        <w:rPr>
          <w:rFonts w:ascii="Cambria" w:hAnsi="Cambria"/>
          <w:b/>
          <w:sz w:val="20"/>
          <w:szCs w:val="20"/>
        </w:rPr>
      </w:pPr>
    </w:p>
    <w:p w14:paraId="381334F3" w14:textId="77777777" w:rsidR="008570A7" w:rsidRDefault="008570A7" w:rsidP="008570A7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53E318AE" w14:textId="77777777" w:rsidR="00235F86" w:rsidRDefault="00235F86" w:rsidP="00526EB0">
      <w:pPr>
        <w:rPr>
          <w:rFonts w:ascii="Cambria" w:hAnsi="Cambria"/>
          <w:b/>
          <w:sz w:val="20"/>
          <w:szCs w:val="20"/>
        </w:rPr>
      </w:pPr>
    </w:p>
    <w:p w14:paraId="4A36B336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</w:p>
    <w:p w14:paraId="2F85FCF4" w14:textId="57F9F331" w:rsidR="00235F86" w:rsidRPr="0042589A" w:rsidRDefault="00235F86" w:rsidP="00526EB0">
      <w:pPr>
        <w:jc w:val="both"/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 xml:space="preserve">Przystępując do postępowania o udzielenie zamówienia publicznego </w:t>
      </w:r>
      <w:r>
        <w:rPr>
          <w:rFonts w:ascii="Cambria" w:hAnsi="Cambria"/>
          <w:b/>
          <w:sz w:val="20"/>
          <w:szCs w:val="20"/>
        </w:rPr>
        <w:t>niniejszym oświadczamy, że</w:t>
      </w:r>
      <w:r w:rsidR="00442A52">
        <w:rPr>
          <w:rFonts w:ascii="Cambria" w:hAnsi="Cambria"/>
          <w:b/>
          <w:sz w:val="20"/>
          <w:szCs w:val="20"/>
        </w:rPr>
        <w:t xml:space="preserve"> spełniam/y warunki udziału </w:t>
      </w:r>
      <w:r w:rsidRPr="0042589A">
        <w:rPr>
          <w:rFonts w:ascii="Cambria" w:hAnsi="Cambria"/>
          <w:b/>
          <w:sz w:val="20"/>
          <w:szCs w:val="20"/>
        </w:rPr>
        <w:t>w postępowaniu</w:t>
      </w:r>
      <w:r w:rsidR="00653E47">
        <w:rPr>
          <w:rFonts w:ascii="Cambria" w:hAnsi="Cambria"/>
          <w:b/>
          <w:sz w:val="20"/>
          <w:szCs w:val="20"/>
        </w:rPr>
        <w:t xml:space="preserve"> określone w Rozdziale VIII ZO.</w:t>
      </w:r>
    </w:p>
    <w:p w14:paraId="4245EA6B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</w:p>
    <w:p w14:paraId="0F3ED32E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</w:p>
    <w:p w14:paraId="78384A0C" w14:textId="77777777" w:rsidR="00235F86" w:rsidRPr="00B24078" w:rsidRDefault="00235F86" w:rsidP="0012602C">
      <w:pPr>
        <w:jc w:val="center"/>
        <w:rPr>
          <w:rFonts w:ascii="Cambria" w:hAnsi="Cambria"/>
          <w:b/>
          <w:sz w:val="20"/>
          <w:szCs w:val="20"/>
        </w:rPr>
      </w:pPr>
      <w:r w:rsidRPr="00B24078">
        <w:rPr>
          <w:rFonts w:ascii="Cambria" w:hAnsi="Cambria"/>
          <w:b/>
          <w:sz w:val="20"/>
          <w:szCs w:val="20"/>
        </w:rPr>
        <w:t>INFORMACJA W ZWIĄZKU Z POLEGANIEM NA ZASOBACH INNYCH PODMIOTÓW:</w:t>
      </w:r>
    </w:p>
    <w:p w14:paraId="227DB35C" w14:textId="70B82543" w:rsidR="00235F86" w:rsidRPr="00B24078" w:rsidRDefault="00235F86" w:rsidP="00B24078">
      <w:pPr>
        <w:rPr>
          <w:rFonts w:ascii="Cambria" w:hAnsi="Cambria"/>
          <w:b/>
          <w:sz w:val="20"/>
          <w:szCs w:val="20"/>
        </w:rPr>
      </w:pPr>
      <w:r w:rsidRPr="00B24078">
        <w:rPr>
          <w:rFonts w:ascii="Cambria" w:hAnsi="Cambria"/>
          <w:b/>
          <w:sz w:val="20"/>
          <w:szCs w:val="20"/>
        </w:rPr>
        <w:t>Oświadczam, że w celu wykazania spełniania warunków udziału w postępowaniu, określonych przez zamawiającego w</w:t>
      </w:r>
      <w:r w:rsidR="00653E47">
        <w:rPr>
          <w:rFonts w:ascii="Cambria" w:hAnsi="Cambria"/>
          <w:b/>
          <w:sz w:val="20"/>
          <w:szCs w:val="20"/>
        </w:rPr>
        <w:t xml:space="preserve"> Rozdziale VIII ZO</w:t>
      </w:r>
      <w:r w:rsidRPr="00B24078">
        <w:rPr>
          <w:rFonts w:ascii="Cambria" w:hAnsi="Cambria"/>
          <w:b/>
          <w:sz w:val="20"/>
          <w:szCs w:val="20"/>
        </w:rPr>
        <w:t xml:space="preserve"> polegam na zasobach następującego/</w:t>
      </w:r>
      <w:proofErr w:type="spellStart"/>
      <w:r w:rsidRPr="00B24078">
        <w:rPr>
          <w:rFonts w:ascii="Cambria" w:hAnsi="Cambria"/>
          <w:b/>
          <w:sz w:val="20"/>
          <w:szCs w:val="20"/>
        </w:rPr>
        <w:t>ych</w:t>
      </w:r>
      <w:proofErr w:type="spellEnd"/>
      <w:r w:rsidRPr="00B24078">
        <w:rPr>
          <w:rFonts w:ascii="Cambria" w:hAnsi="Cambria"/>
          <w:b/>
          <w:sz w:val="20"/>
          <w:szCs w:val="20"/>
        </w:rPr>
        <w:t xml:space="preserve"> podmiotu/ów: ……………………………………………………………………….</w:t>
      </w:r>
    </w:p>
    <w:p w14:paraId="4B5693C8" w14:textId="77777777" w:rsidR="00235F86" w:rsidRPr="00B24078" w:rsidRDefault="00235F86" w:rsidP="00B24078">
      <w:pPr>
        <w:rPr>
          <w:rFonts w:ascii="Cambria" w:hAnsi="Cambria"/>
          <w:b/>
          <w:sz w:val="20"/>
          <w:szCs w:val="20"/>
        </w:rPr>
      </w:pPr>
      <w:r w:rsidRPr="00B24078">
        <w:rPr>
          <w:rFonts w:ascii="Cambria" w:hAnsi="Cambria"/>
          <w:b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37044CF" w14:textId="77777777" w:rsidR="00235F86" w:rsidRDefault="00235F86" w:rsidP="00B24078">
      <w:pPr>
        <w:rPr>
          <w:rFonts w:ascii="Cambria" w:hAnsi="Cambria"/>
          <w:b/>
          <w:sz w:val="20"/>
          <w:szCs w:val="20"/>
        </w:rPr>
      </w:pPr>
      <w:r w:rsidRPr="00B24078">
        <w:rPr>
          <w:rFonts w:ascii="Cambria" w:hAnsi="Cambria"/>
          <w:b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150C9B49" w14:textId="77777777" w:rsidR="00235F86" w:rsidRPr="00B24078" w:rsidRDefault="00235F86" w:rsidP="00B24078">
      <w:pPr>
        <w:rPr>
          <w:rFonts w:ascii="Cambria" w:hAnsi="Cambria"/>
          <w:b/>
          <w:sz w:val="20"/>
          <w:szCs w:val="20"/>
        </w:rPr>
      </w:pPr>
      <w:r w:rsidRPr="00B24078">
        <w:rPr>
          <w:rFonts w:ascii="Cambria" w:hAnsi="Cambria"/>
          <w:b/>
          <w:sz w:val="20"/>
          <w:szCs w:val="20"/>
        </w:rPr>
        <w:t xml:space="preserve">(wskazać podmiot i określić odpowiedni zakres dla wskazanego podmiotu). </w:t>
      </w:r>
    </w:p>
    <w:p w14:paraId="1FADEA15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</w:p>
    <w:p w14:paraId="6DF9E1B2" w14:textId="77777777" w:rsidR="00235F86" w:rsidRPr="0042589A" w:rsidRDefault="00235F86" w:rsidP="00526EB0">
      <w:pPr>
        <w:rPr>
          <w:rFonts w:ascii="Cambria" w:hAnsi="Cambria"/>
          <w:sz w:val="20"/>
          <w:szCs w:val="20"/>
        </w:rPr>
      </w:pPr>
    </w:p>
    <w:p w14:paraId="2654611A" w14:textId="77777777" w:rsidR="00235F86" w:rsidRPr="0042589A" w:rsidRDefault="00235F86" w:rsidP="00526EB0">
      <w:pPr>
        <w:ind w:left="709"/>
        <w:rPr>
          <w:rFonts w:ascii="Cambria" w:hAnsi="Cambria"/>
          <w:sz w:val="20"/>
          <w:szCs w:val="20"/>
        </w:rPr>
      </w:pPr>
    </w:p>
    <w:p w14:paraId="0E1DEA9B" w14:textId="77777777" w:rsidR="00235F86" w:rsidRPr="0042589A" w:rsidRDefault="00235F86" w:rsidP="00526EB0">
      <w:pPr>
        <w:ind w:left="284"/>
        <w:rPr>
          <w:rFonts w:ascii="Cambria" w:hAnsi="Cambria"/>
          <w:b/>
          <w:sz w:val="20"/>
          <w:szCs w:val="20"/>
        </w:rPr>
      </w:pPr>
    </w:p>
    <w:p w14:paraId="2CBDECB7" w14:textId="77777777" w:rsidR="00235F86" w:rsidRPr="0042589A" w:rsidRDefault="00235F86" w:rsidP="00526EB0">
      <w:pPr>
        <w:jc w:val="both"/>
        <w:rPr>
          <w:rFonts w:ascii="Cambria" w:hAnsi="Cambria" w:cs="Arial"/>
          <w:sz w:val="20"/>
          <w:szCs w:val="20"/>
        </w:rPr>
      </w:pPr>
      <w:r w:rsidRPr="0042589A">
        <w:rPr>
          <w:rFonts w:ascii="Cambria" w:hAnsi="Cambria" w:cs="Arial"/>
          <w:sz w:val="20"/>
          <w:szCs w:val="20"/>
        </w:rPr>
        <w:t xml:space="preserve">Oświadczam/y, że wszystkie informacje podane w powyższych oświadczeniach są aktualne </w:t>
      </w:r>
      <w:r w:rsidRPr="0042589A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2EE8FF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</w:p>
    <w:p w14:paraId="5BAD412C" w14:textId="77777777" w:rsidR="00235F86" w:rsidRDefault="00235F86" w:rsidP="0012602C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 w:cs="Arial"/>
          <w:sz w:val="20"/>
          <w:szCs w:val="20"/>
        </w:rPr>
        <w:t xml:space="preserve">…………….……. </w:t>
      </w:r>
      <w:r w:rsidRPr="0042589A">
        <w:rPr>
          <w:rFonts w:ascii="Cambria" w:hAnsi="Cambria" w:cs="Arial"/>
          <w:i/>
          <w:sz w:val="20"/>
          <w:szCs w:val="20"/>
        </w:rPr>
        <w:t xml:space="preserve">(miejscowość), </w:t>
      </w:r>
      <w:r w:rsidRPr="0042589A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20AA1A37" w14:textId="77777777" w:rsidR="00235F86" w:rsidRPr="0042589A" w:rsidRDefault="00235F86" w:rsidP="00526EB0">
      <w:pPr>
        <w:rPr>
          <w:rFonts w:ascii="Cambria" w:hAnsi="Cambria"/>
          <w:b/>
          <w:sz w:val="20"/>
          <w:szCs w:val="20"/>
        </w:rPr>
      </w:pPr>
    </w:p>
    <w:p w14:paraId="38BC72AB" w14:textId="77777777" w:rsidR="00235F86" w:rsidRPr="0042589A" w:rsidRDefault="00235F86" w:rsidP="00526EB0">
      <w:pPr>
        <w:ind w:left="720"/>
        <w:jc w:val="right"/>
        <w:rPr>
          <w:rFonts w:ascii="Cambria" w:hAnsi="Cambria"/>
          <w:sz w:val="20"/>
          <w:szCs w:val="20"/>
        </w:rPr>
      </w:pPr>
      <w:r w:rsidRPr="0042589A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14:paraId="3087D6ED" w14:textId="77777777" w:rsidR="00235F86" w:rsidRPr="00D92506" w:rsidRDefault="00235F86">
      <w:r w:rsidRPr="0042589A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42589A">
        <w:rPr>
          <w:rFonts w:ascii="Cambria" w:hAnsi="Cambria"/>
          <w:sz w:val="20"/>
          <w:szCs w:val="20"/>
        </w:rPr>
        <w:t xml:space="preserve">  (podpis osoby uprawnionej)</w:t>
      </w:r>
    </w:p>
    <w:sectPr w:rsidR="00235F86" w:rsidRPr="00D92506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9EA6" w14:textId="77777777" w:rsidR="008407C2" w:rsidRDefault="008407C2" w:rsidP="000E3A0B">
      <w:r>
        <w:separator/>
      </w:r>
    </w:p>
  </w:endnote>
  <w:endnote w:type="continuationSeparator" w:id="0">
    <w:p w14:paraId="37266196" w14:textId="77777777" w:rsidR="008407C2" w:rsidRDefault="008407C2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0FA1" w14:textId="77777777" w:rsidR="008407C2" w:rsidRDefault="008407C2" w:rsidP="000E3A0B">
      <w:r>
        <w:separator/>
      </w:r>
    </w:p>
  </w:footnote>
  <w:footnote w:type="continuationSeparator" w:id="0">
    <w:p w14:paraId="61FBC0ED" w14:textId="77777777" w:rsidR="008407C2" w:rsidRDefault="008407C2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B912" w14:textId="77777777" w:rsidR="00FD22B6" w:rsidRPr="00861207" w:rsidRDefault="00464A60" w:rsidP="00FD22B6">
    <w:pPr>
      <w:pStyle w:val="Nagwek"/>
    </w:pPr>
    <w:r w:rsidRPr="00EB4CF2">
      <w:rPr>
        <w:noProof/>
        <w:lang w:eastAsia="pl-PL"/>
      </w:rPr>
      <w:drawing>
        <wp:inline distT="0" distB="0" distL="0" distR="0" wp14:anchorId="5DC9E0AC" wp14:editId="24BD1D53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6246B903" w:rsidR="00235F86" w:rsidRPr="000546DD" w:rsidRDefault="00022BC3" w:rsidP="000E3A0B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3C1BF7">
      <w:rPr>
        <w:rFonts w:ascii="Cambria" w:hAnsi="Cambria"/>
        <w:b/>
        <w:noProof/>
        <w:sz w:val="20"/>
        <w:szCs w:val="20"/>
      </w:rPr>
      <w:t>/FE</w:t>
    </w:r>
    <w:r w:rsidR="008927EA">
      <w:rPr>
        <w:rFonts w:ascii="Cambria" w:hAnsi="Cambria"/>
        <w:b/>
        <w:noProof/>
        <w:sz w:val="20"/>
        <w:szCs w:val="20"/>
      </w:rPr>
      <w:t>/36</w:t>
    </w:r>
    <w:r w:rsidR="00235F86">
      <w:rPr>
        <w:rFonts w:ascii="Cambria" w:hAnsi="Cambria"/>
        <w:b/>
        <w:noProof/>
        <w:sz w:val="20"/>
        <w:szCs w:val="20"/>
      </w:rPr>
      <w:t>/</w:t>
    </w:r>
    <w:r w:rsidR="002A6947">
      <w:rPr>
        <w:rFonts w:ascii="Cambria" w:hAnsi="Cambria"/>
        <w:b/>
        <w:noProof/>
        <w:sz w:val="20"/>
        <w:szCs w:val="20"/>
      </w:rPr>
      <w:t>Z/2020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22BC3"/>
    <w:rsid w:val="000546DD"/>
    <w:rsid w:val="000A6D97"/>
    <w:rsid w:val="000E3A0B"/>
    <w:rsid w:val="000F5EA7"/>
    <w:rsid w:val="001221B6"/>
    <w:rsid w:val="00125297"/>
    <w:rsid w:val="0012602C"/>
    <w:rsid w:val="001325B1"/>
    <w:rsid w:val="00193499"/>
    <w:rsid w:val="001D63C5"/>
    <w:rsid w:val="00204D4C"/>
    <w:rsid w:val="00235F86"/>
    <w:rsid w:val="002A6947"/>
    <w:rsid w:val="002C7D21"/>
    <w:rsid w:val="00305344"/>
    <w:rsid w:val="003157E7"/>
    <w:rsid w:val="0031688F"/>
    <w:rsid w:val="00320E41"/>
    <w:rsid w:val="00327579"/>
    <w:rsid w:val="00343A66"/>
    <w:rsid w:val="00352A99"/>
    <w:rsid w:val="00371A21"/>
    <w:rsid w:val="003723E0"/>
    <w:rsid w:val="003777DB"/>
    <w:rsid w:val="00380476"/>
    <w:rsid w:val="0039669E"/>
    <w:rsid w:val="003B5AD7"/>
    <w:rsid w:val="003C1BF7"/>
    <w:rsid w:val="003F6C09"/>
    <w:rsid w:val="0042589A"/>
    <w:rsid w:val="00425D1A"/>
    <w:rsid w:val="00442A52"/>
    <w:rsid w:val="00464A60"/>
    <w:rsid w:val="00492BF0"/>
    <w:rsid w:val="004948E9"/>
    <w:rsid w:val="004E5F37"/>
    <w:rsid w:val="00515565"/>
    <w:rsid w:val="00526EB0"/>
    <w:rsid w:val="00591E81"/>
    <w:rsid w:val="005C7B4D"/>
    <w:rsid w:val="005D2ACA"/>
    <w:rsid w:val="005D3B1E"/>
    <w:rsid w:val="005D40ED"/>
    <w:rsid w:val="00604A38"/>
    <w:rsid w:val="00604FC6"/>
    <w:rsid w:val="006127E9"/>
    <w:rsid w:val="00632BF3"/>
    <w:rsid w:val="0065130A"/>
    <w:rsid w:val="00653E47"/>
    <w:rsid w:val="00694F1A"/>
    <w:rsid w:val="00744258"/>
    <w:rsid w:val="007C5B40"/>
    <w:rsid w:val="007F4CED"/>
    <w:rsid w:val="00815D89"/>
    <w:rsid w:val="008407C2"/>
    <w:rsid w:val="00844031"/>
    <w:rsid w:val="008570A7"/>
    <w:rsid w:val="00877D05"/>
    <w:rsid w:val="008927EA"/>
    <w:rsid w:val="008D4187"/>
    <w:rsid w:val="009214F9"/>
    <w:rsid w:val="00A51308"/>
    <w:rsid w:val="00A66251"/>
    <w:rsid w:val="00A719B5"/>
    <w:rsid w:val="00A750D4"/>
    <w:rsid w:val="00A82961"/>
    <w:rsid w:val="00AA3EE9"/>
    <w:rsid w:val="00AA6DFF"/>
    <w:rsid w:val="00AB044A"/>
    <w:rsid w:val="00B03377"/>
    <w:rsid w:val="00B24078"/>
    <w:rsid w:val="00B84A1A"/>
    <w:rsid w:val="00B90FBE"/>
    <w:rsid w:val="00BD4B90"/>
    <w:rsid w:val="00C15F34"/>
    <w:rsid w:val="00C47784"/>
    <w:rsid w:val="00C54FA6"/>
    <w:rsid w:val="00CE663A"/>
    <w:rsid w:val="00D619A0"/>
    <w:rsid w:val="00D92506"/>
    <w:rsid w:val="00D9791F"/>
    <w:rsid w:val="00DA44A5"/>
    <w:rsid w:val="00DB0B9B"/>
    <w:rsid w:val="00DB27AB"/>
    <w:rsid w:val="00DF035D"/>
    <w:rsid w:val="00E1582C"/>
    <w:rsid w:val="00E43A5F"/>
    <w:rsid w:val="00E97599"/>
    <w:rsid w:val="00EB1212"/>
    <w:rsid w:val="00EE1CB8"/>
    <w:rsid w:val="00EF2DF4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4FBE-6A94-40E5-BD3F-870D537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MPK</cp:lastModifiedBy>
  <cp:revision>5</cp:revision>
  <cp:lastPrinted>2019-04-11T10:16:00Z</cp:lastPrinted>
  <dcterms:created xsi:type="dcterms:W3CDTF">2020-12-03T10:08:00Z</dcterms:created>
  <dcterms:modified xsi:type="dcterms:W3CDTF">2020-12-22T09:31:00Z</dcterms:modified>
</cp:coreProperties>
</file>